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0757FE">
        <w:rPr>
          <w:sz w:val="28"/>
          <w:szCs w:val="28"/>
        </w:rPr>
        <w:t>6</w:t>
      </w:r>
      <w:r w:rsidR="00292C7C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FF25CF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FF25CF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292C7C" w:rsidRPr="00FF25CF">
        <w:rPr>
          <w:b/>
          <w:i/>
          <w:sz w:val="24"/>
          <w:szCs w:val="24"/>
        </w:rPr>
        <w:t>1245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1" w:name="P809"/>
      <w:bookmarkEnd w:id="1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292C7C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292C7C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292C7C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292C7C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292C7C">
        <w:rPr>
          <w:sz w:val="28"/>
          <w:szCs w:val="28"/>
        </w:rPr>
        <w:t>1245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292C7C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292C7C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292C7C">
        <w:rPr>
          <w:sz w:val="28"/>
          <w:szCs w:val="28"/>
        </w:rPr>
        <w:t>1245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F26517">
              <w:rPr>
                <w:sz w:val="24"/>
                <w:szCs w:val="24"/>
              </w:rPr>
              <w:t>6</w:t>
            </w:r>
            <w:r w:rsidR="00292C7C">
              <w:rPr>
                <w:sz w:val="24"/>
                <w:szCs w:val="24"/>
              </w:rPr>
              <w:t>9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292C7C">
        <w:rPr>
          <w:sz w:val="28"/>
        </w:rPr>
        <w:t>1245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292C7C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292C7C" w:rsidTr="000C12FA">
        <w:trPr>
          <w:trHeight w:val="251"/>
        </w:trPr>
        <w:tc>
          <w:tcPr>
            <w:tcW w:w="880" w:type="dxa"/>
          </w:tcPr>
          <w:p w:rsidR="00701D10" w:rsidRPr="00292C7C" w:rsidRDefault="00701D10" w:rsidP="00701D10">
            <w:pPr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701D10" w:rsidRPr="00292C7C" w:rsidRDefault="00701D10" w:rsidP="00701D10">
            <w:pPr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292C7C" w:rsidRDefault="00701D10" w:rsidP="00701D10">
            <w:pPr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292C7C" w:rsidTr="000C12FA">
        <w:trPr>
          <w:trHeight w:val="251"/>
        </w:trPr>
        <w:tc>
          <w:tcPr>
            <w:tcW w:w="880" w:type="dxa"/>
          </w:tcPr>
          <w:p w:rsidR="00701D10" w:rsidRPr="00292C7C" w:rsidRDefault="00701D10" w:rsidP="00701D10">
            <w:pPr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701D10" w:rsidRPr="00292C7C" w:rsidRDefault="00701D10" w:rsidP="00701D10">
            <w:pPr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701D10" w:rsidRPr="00292C7C" w:rsidRDefault="00701D10" w:rsidP="00701D10">
            <w:pPr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3</w:t>
            </w:r>
          </w:p>
        </w:tc>
      </w:tr>
      <w:tr w:rsidR="00292C7C" w:rsidRPr="00292C7C" w:rsidTr="00BE417B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Белканова Ирина Иван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Местное отделение Социалистической политической партии «СПРАВЕДЛИВАЯ РОССИЯ - ПАТРИОТЫ - ЗА ПРАВДУ» в г.Озерск  Челябинской области</w:t>
            </w:r>
          </w:p>
        </w:tc>
      </w:tr>
      <w:tr w:rsidR="00292C7C" w:rsidRPr="00292C7C" w:rsidTr="00691F65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Гетманова Ольга Евгеньевна</w:t>
            </w:r>
          </w:p>
        </w:tc>
        <w:tc>
          <w:tcPr>
            <w:tcW w:w="5103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292C7C" w:rsidRPr="00292C7C" w:rsidTr="00C757BC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Глушкова Алина Юрьевна</w:t>
            </w:r>
          </w:p>
        </w:tc>
        <w:tc>
          <w:tcPr>
            <w:tcW w:w="5103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292C7C" w:rsidRPr="00292C7C" w:rsidTr="00C757BC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Голощак Анна Александровна</w:t>
            </w:r>
          </w:p>
        </w:tc>
        <w:tc>
          <w:tcPr>
            <w:tcW w:w="5103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292C7C" w:rsidRPr="00292C7C" w:rsidTr="00C757BC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Елькина Кира Владимировна</w:t>
            </w:r>
          </w:p>
        </w:tc>
        <w:tc>
          <w:tcPr>
            <w:tcW w:w="5103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292C7C" w:rsidRPr="00292C7C" w:rsidTr="00C757BC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Ермакова Наталья Александровна</w:t>
            </w:r>
          </w:p>
        </w:tc>
        <w:tc>
          <w:tcPr>
            <w:tcW w:w="5103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собрание избирателей по месту работы - Администрация Озерского городского округа Управление имущественных отношений</w:t>
            </w:r>
          </w:p>
        </w:tc>
      </w:tr>
      <w:tr w:rsidR="00292C7C" w:rsidRPr="00292C7C" w:rsidTr="00C757BC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Ковярова Марина Владимировна</w:t>
            </w:r>
          </w:p>
        </w:tc>
        <w:tc>
          <w:tcPr>
            <w:tcW w:w="5103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292C7C" w:rsidRPr="00292C7C" w:rsidTr="00984887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Назарчук Екатерина Викторовна</w:t>
            </w:r>
          </w:p>
        </w:tc>
        <w:tc>
          <w:tcPr>
            <w:tcW w:w="5103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собрание избирателей по месту работы - МСУСОССЗН «Озерский Дом-интернат для престарелых и инвалидов»</w:t>
            </w:r>
          </w:p>
        </w:tc>
      </w:tr>
      <w:tr w:rsidR="00292C7C" w:rsidRPr="00292C7C" w:rsidTr="00BD5E4C">
        <w:trPr>
          <w:trHeight w:val="338"/>
        </w:trPr>
        <w:tc>
          <w:tcPr>
            <w:tcW w:w="880" w:type="dxa"/>
          </w:tcPr>
          <w:p w:rsidR="00292C7C" w:rsidRPr="00292C7C" w:rsidRDefault="00292C7C" w:rsidP="00292C7C">
            <w:pPr>
              <w:pStyle w:val="a9"/>
              <w:numPr>
                <w:ilvl w:val="0"/>
                <w:numId w:val="7"/>
              </w:numPr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Цветкова Светлана Юрьевна</w:t>
            </w:r>
          </w:p>
        </w:tc>
        <w:tc>
          <w:tcPr>
            <w:tcW w:w="5103" w:type="dxa"/>
            <w:shd w:val="clear" w:color="auto" w:fill="auto"/>
          </w:tcPr>
          <w:p w:rsidR="00292C7C" w:rsidRPr="00292C7C" w:rsidRDefault="00292C7C" w:rsidP="00292C7C">
            <w:pPr>
              <w:ind w:left="-60" w:right="-113"/>
              <w:jc w:val="center"/>
              <w:rPr>
                <w:sz w:val="26"/>
                <w:szCs w:val="26"/>
              </w:rPr>
            </w:pPr>
            <w:r w:rsidRPr="00292C7C">
              <w:rPr>
                <w:sz w:val="26"/>
                <w:szCs w:val="26"/>
              </w:rPr>
              <w:t>собрание избирателей по месту работы - Администрация Озерского городского округа  Управление имущественных отношений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68" w:rsidRDefault="00964968" w:rsidP="00591060">
      <w:r>
        <w:separator/>
      </w:r>
    </w:p>
  </w:endnote>
  <w:endnote w:type="continuationSeparator" w:id="0">
    <w:p w:rsidR="00964968" w:rsidRDefault="00964968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68" w:rsidRDefault="00964968" w:rsidP="00591060">
      <w:r>
        <w:separator/>
      </w:r>
    </w:p>
  </w:footnote>
  <w:footnote w:type="continuationSeparator" w:id="0">
    <w:p w:rsidR="00964968" w:rsidRDefault="00964968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2C7C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74F83"/>
    <w:rsid w:val="0038132B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77F3"/>
    <w:rsid w:val="007F4A02"/>
    <w:rsid w:val="007F6916"/>
    <w:rsid w:val="00831305"/>
    <w:rsid w:val="00831757"/>
    <w:rsid w:val="00850E21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4968"/>
    <w:rsid w:val="00967174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600F2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2E08-DE8C-4F9E-81AD-BDEC377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30T09:30:00Z</cp:lastPrinted>
  <dcterms:created xsi:type="dcterms:W3CDTF">2023-05-30T09:26:00Z</dcterms:created>
  <dcterms:modified xsi:type="dcterms:W3CDTF">2023-05-30T11:15:00Z</dcterms:modified>
</cp:coreProperties>
</file>